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6BD1A156" w:rsidR="007321EC" w:rsidRPr="00836358" w:rsidRDefault="00087C1C" w:rsidP="005562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7C1C">
              <w:rPr>
                <w:noProof/>
                <w:sz w:val="20"/>
                <w:szCs w:val="18"/>
              </w:rPr>
              <w:t xml:space="preserve">Värska-Saatse keskpingeliini ümberehitus </w:t>
            </w:r>
            <w:r w:rsidR="00C341F3">
              <w:rPr>
                <w:noProof/>
                <w:sz w:val="20"/>
                <w:szCs w:val="18"/>
              </w:rPr>
              <w:t>suur</w:t>
            </w:r>
            <w:r w:rsidRPr="00087C1C">
              <w:rPr>
                <w:noProof/>
                <w:sz w:val="20"/>
                <w:szCs w:val="18"/>
              </w:rPr>
              <w:t>es saapas, Setomaa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5119DBB9" w:rsidR="007321EC" w:rsidRDefault="00870E6A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70E6A">
              <w:rPr>
                <w:noProof/>
                <w:sz w:val="22"/>
                <w:szCs w:val="20"/>
              </w:rPr>
              <w:t>IP7305-</w:t>
            </w:r>
            <w:r w:rsidR="00C341F3">
              <w:rPr>
                <w:noProof/>
                <w:sz w:val="22"/>
                <w:szCs w:val="20"/>
              </w:rPr>
              <w:t>2</w:t>
            </w:r>
            <w:r w:rsidRPr="00870E6A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486C9C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04AE4F6A" w:rsidR="0019417B" w:rsidRPr="00486C9C" w:rsidRDefault="00612540" w:rsidP="00804580">
            <w:pPr>
              <w:rPr>
                <w:noProof/>
                <w:sz w:val="18"/>
                <w:szCs w:val="18"/>
              </w:rPr>
            </w:pPr>
            <w:r w:rsidRPr="00486C9C">
              <w:rPr>
                <w:sz w:val="18"/>
                <w:szCs w:val="18"/>
              </w:rPr>
              <w:t xml:space="preserve"> </w:t>
            </w:r>
            <w:proofErr w:type="spellStart"/>
            <w:r w:rsidR="00486C9C" w:rsidRPr="00486C9C">
              <w:rPr>
                <w:sz w:val="18"/>
                <w:szCs w:val="18"/>
              </w:rPr>
              <w:t>Sesniki</w:t>
            </w:r>
            <w:proofErr w:type="spellEnd"/>
            <w:r w:rsidR="00870E6A" w:rsidRPr="00486C9C">
              <w:rPr>
                <w:sz w:val="18"/>
                <w:szCs w:val="18"/>
              </w:rPr>
              <w:t xml:space="preserve"> </w:t>
            </w:r>
            <w:proofErr w:type="spellStart"/>
            <w:r w:rsidR="00870E6A" w:rsidRPr="00486C9C">
              <w:rPr>
                <w:sz w:val="18"/>
                <w:szCs w:val="18"/>
              </w:rPr>
              <w:t>küla</w:t>
            </w:r>
            <w:proofErr w:type="spellEnd"/>
            <w:r w:rsidR="00870E6A" w:rsidRPr="00486C9C">
              <w:rPr>
                <w:sz w:val="18"/>
                <w:szCs w:val="18"/>
              </w:rPr>
              <w:t xml:space="preserve">, </w:t>
            </w:r>
            <w:proofErr w:type="spellStart"/>
            <w:r w:rsidR="00870E6A" w:rsidRPr="00486C9C">
              <w:rPr>
                <w:sz w:val="18"/>
                <w:szCs w:val="18"/>
              </w:rPr>
              <w:t>Setomaa</w:t>
            </w:r>
            <w:proofErr w:type="spellEnd"/>
            <w:r w:rsidR="00870E6A" w:rsidRPr="00486C9C">
              <w:rPr>
                <w:sz w:val="18"/>
                <w:szCs w:val="18"/>
              </w:rPr>
              <w:t xml:space="preserve"> </w:t>
            </w:r>
            <w:proofErr w:type="spellStart"/>
            <w:r w:rsidR="00870E6A" w:rsidRPr="00486C9C">
              <w:rPr>
                <w:sz w:val="18"/>
                <w:szCs w:val="18"/>
              </w:rPr>
              <w:t>vald</w:t>
            </w:r>
            <w:proofErr w:type="spellEnd"/>
            <w:r w:rsidR="00870E6A" w:rsidRPr="00486C9C">
              <w:rPr>
                <w:sz w:val="18"/>
                <w:szCs w:val="18"/>
              </w:rPr>
              <w:t xml:space="preserve">, </w:t>
            </w:r>
            <w:proofErr w:type="spellStart"/>
            <w:r w:rsidR="00870E6A" w:rsidRPr="00486C9C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19417B" w:rsidRPr="00C341F3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AA02E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AA02E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152FE713" w:rsidR="005A047C" w:rsidRPr="00210B43" w:rsidRDefault="009C18BD" w:rsidP="006F196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F196A">
              <w:rPr>
                <w:noProof/>
                <w:sz w:val="18"/>
                <w:szCs w:val="18"/>
                <w:lang w:val="et-EE"/>
              </w:rPr>
              <w:t xml:space="preserve">18178 Värska-Ulitina tee km. </w:t>
            </w:r>
            <w:r w:rsidR="00A23D51">
              <w:rPr>
                <w:noProof/>
                <w:sz w:val="18"/>
                <w:szCs w:val="18"/>
                <w:lang w:val="et-EE"/>
              </w:rPr>
              <w:t>8,72</w:t>
            </w: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BEB3" w14:textId="3F7CD9A1" w:rsidR="0019417B" w:rsidRPr="00210B43" w:rsidRDefault="0019417B" w:rsidP="006F196A">
            <w:pPr>
              <w:pStyle w:val="ListParagraph"/>
              <w:rPr>
                <w:noProof/>
                <w:sz w:val="18"/>
                <w:szCs w:val="18"/>
              </w:rPr>
            </w:pPr>
          </w:p>
        </w:tc>
      </w:tr>
      <w:tr w:rsidR="0019417B" w:rsidRPr="00087C1C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7C2D59A8" w:rsidR="00716C43" w:rsidRPr="006F196A" w:rsidRDefault="006F196A" w:rsidP="00486C9C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6F196A">
              <w:rPr>
                <w:noProof/>
                <w:sz w:val="18"/>
                <w:szCs w:val="18"/>
                <w:lang w:val="et-EE"/>
              </w:rPr>
              <w:t xml:space="preserve">18178 Värska-Ulitina tee km. </w:t>
            </w:r>
            <w:r w:rsidR="00A23D51">
              <w:rPr>
                <w:noProof/>
                <w:sz w:val="18"/>
                <w:szCs w:val="18"/>
                <w:lang w:val="et-EE"/>
              </w:rPr>
              <w:t>8,70-8,72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7539043F" w:rsidR="0019417B" w:rsidRPr="006129A1" w:rsidRDefault="00F853C6" w:rsidP="009C18BD">
            <w:pPr>
              <w:rPr>
                <w:bCs/>
                <w:noProof/>
                <w:sz w:val="22"/>
                <w:szCs w:val="22"/>
              </w:rPr>
            </w:pPr>
            <w:r w:rsidRPr="006129A1">
              <w:rPr>
                <w:bCs/>
                <w:noProof/>
                <w:sz w:val="20"/>
                <w:szCs w:val="20"/>
              </w:rPr>
              <w:t>Uu</w:t>
            </w:r>
            <w:r w:rsidR="009C18BD">
              <w:rPr>
                <w:bCs/>
                <w:noProof/>
                <w:sz w:val="20"/>
                <w:szCs w:val="20"/>
              </w:rPr>
              <w:t xml:space="preserve">e keskpinge maakaabelliini rajamine </w:t>
            </w:r>
            <w:r w:rsidR="00A563A2">
              <w:rPr>
                <w:bCs/>
                <w:noProof/>
                <w:sz w:val="20"/>
                <w:szCs w:val="20"/>
              </w:rPr>
              <w:t xml:space="preserve">lõikuvalt 18178 Värska-Ulitina teega alal, mis </w:t>
            </w:r>
            <w:r w:rsidR="00F56C52">
              <w:rPr>
                <w:bCs/>
                <w:noProof/>
                <w:sz w:val="20"/>
                <w:szCs w:val="20"/>
              </w:rPr>
              <w:t xml:space="preserve">tänaseks pole enam avalikule liiklusele avatud. </w:t>
            </w:r>
            <w:r w:rsidR="0060432D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2CC6FEE4" w:rsidR="0019417B" w:rsidRDefault="00F56C52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A02EE">
              <w:rPr>
                <w:noProof/>
                <w:sz w:val="22"/>
                <w:szCs w:val="20"/>
              </w:rPr>
              <w:t>6</w:t>
            </w:r>
            <w:r w:rsidR="0060432D">
              <w:rPr>
                <w:noProof/>
                <w:sz w:val="22"/>
                <w:szCs w:val="20"/>
              </w:rPr>
              <w:t>.1</w:t>
            </w:r>
            <w:r>
              <w:rPr>
                <w:noProof/>
                <w:sz w:val="22"/>
                <w:szCs w:val="20"/>
              </w:rPr>
              <w:t>1</w:t>
            </w:r>
            <w:r w:rsidR="00C92751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3E0"/>
    <w:rsid w:val="0004369C"/>
    <w:rsid w:val="00056AC8"/>
    <w:rsid w:val="00076C6C"/>
    <w:rsid w:val="00087C1C"/>
    <w:rsid w:val="000C3911"/>
    <w:rsid w:val="000D74B8"/>
    <w:rsid w:val="000E2451"/>
    <w:rsid w:val="000F4DFD"/>
    <w:rsid w:val="00131923"/>
    <w:rsid w:val="00143736"/>
    <w:rsid w:val="001473D9"/>
    <w:rsid w:val="00170E87"/>
    <w:rsid w:val="00184168"/>
    <w:rsid w:val="0019417B"/>
    <w:rsid w:val="001A5163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3041C3"/>
    <w:rsid w:val="00317FEC"/>
    <w:rsid w:val="003366C2"/>
    <w:rsid w:val="00344EFC"/>
    <w:rsid w:val="003607B7"/>
    <w:rsid w:val="003A3D59"/>
    <w:rsid w:val="003F7CF0"/>
    <w:rsid w:val="00421760"/>
    <w:rsid w:val="004603C8"/>
    <w:rsid w:val="0046303A"/>
    <w:rsid w:val="0046581C"/>
    <w:rsid w:val="00482AA6"/>
    <w:rsid w:val="00486C9C"/>
    <w:rsid w:val="004955F1"/>
    <w:rsid w:val="00497B30"/>
    <w:rsid w:val="004A49AD"/>
    <w:rsid w:val="004B595B"/>
    <w:rsid w:val="005114EA"/>
    <w:rsid w:val="005508E9"/>
    <w:rsid w:val="0055626D"/>
    <w:rsid w:val="00565F77"/>
    <w:rsid w:val="005A047C"/>
    <w:rsid w:val="005A0B4C"/>
    <w:rsid w:val="005B59EA"/>
    <w:rsid w:val="0060432D"/>
    <w:rsid w:val="00605516"/>
    <w:rsid w:val="00612540"/>
    <w:rsid w:val="006129A1"/>
    <w:rsid w:val="00697498"/>
    <w:rsid w:val="006D663D"/>
    <w:rsid w:val="006E502C"/>
    <w:rsid w:val="006F196A"/>
    <w:rsid w:val="00701311"/>
    <w:rsid w:val="00705435"/>
    <w:rsid w:val="00706892"/>
    <w:rsid w:val="00716C43"/>
    <w:rsid w:val="007321EC"/>
    <w:rsid w:val="00743E84"/>
    <w:rsid w:val="0076393B"/>
    <w:rsid w:val="00777A24"/>
    <w:rsid w:val="0079308B"/>
    <w:rsid w:val="007B048A"/>
    <w:rsid w:val="007C21D1"/>
    <w:rsid w:val="007C2F9E"/>
    <w:rsid w:val="007D2A6A"/>
    <w:rsid w:val="007D357E"/>
    <w:rsid w:val="007D657C"/>
    <w:rsid w:val="007E1CA1"/>
    <w:rsid w:val="007E68AC"/>
    <w:rsid w:val="00804580"/>
    <w:rsid w:val="008160B1"/>
    <w:rsid w:val="00832B3F"/>
    <w:rsid w:val="00836358"/>
    <w:rsid w:val="008543B0"/>
    <w:rsid w:val="00870E6A"/>
    <w:rsid w:val="0087689E"/>
    <w:rsid w:val="00887C0D"/>
    <w:rsid w:val="008B16DC"/>
    <w:rsid w:val="008F7F27"/>
    <w:rsid w:val="00912F5F"/>
    <w:rsid w:val="00936BC2"/>
    <w:rsid w:val="00946636"/>
    <w:rsid w:val="00963732"/>
    <w:rsid w:val="00983C6E"/>
    <w:rsid w:val="00992973"/>
    <w:rsid w:val="009C18BD"/>
    <w:rsid w:val="00A22B1A"/>
    <w:rsid w:val="00A23D51"/>
    <w:rsid w:val="00A37F31"/>
    <w:rsid w:val="00A4033E"/>
    <w:rsid w:val="00A563A2"/>
    <w:rsid w:val="00A723C7"/>
    <w:rsid w:val="00A905F1"/>
    <w:rsid w:val="00AA02EE"/>
    <w:rsid w:val="00AB5CF0"/>
    <w:rsid w:val="00AD2522"/>
    <w:rsid w:val="00AD4E10"/>
    <w:rsid w:val="00AE6549"/>
    <w:rsid w:val="00B22743"/>
    <w:rsid w:val="00B53821"/>
    <w:rsid w:val="00BC4490"/>
    <w:rsid w:val="00BC6F9C"/>
    <w:rsid w:val="00BE2600"/>
    <w:rsid w:val="00BE39CF"/>
    <w:rsid w:val="00BE531A"/>
    <w:rsid w:val="00BF0B4A"/>
    <w:rsid w:val="00C10875"/>
    <w:rsid w:val="00C341F3"/>
    <w:rsid w:val="00C476B9"/>
    <w:rsid w:val="00C5207C"/>
    <w:rsid w:val="00C53255"/>
    <w:rsid w:val="00C61E87"/>
    <w:rsid w:val="00C92751"/>
    <w:rsid w:val="00CC79F9"/>
    <w:rsid w:val="00CD6869"/>
    <w:rsid w:val="00D0716E"/>
    <w:rsid w:val="00D27DAE"/>
    <w:rsid w:val="00D30979"/>
    <w:rsid w:val="00D51EF9"/>
    <w:rsid w:val="00D63081"/>
    <w:rsid w:val="00D72174"/>
    <w:rsid w:val="00D95656"/>
    <w:rsid w:val="00DB6EF9"/>
    <w:rsid w:val="00DB72D0"/>
    <w:rsid w:val="00DF78CC"/>
    <w:rsid w:val="00E055A8"/>
    <w:rsid w:val="00E23700"/>
    <w:rsid w:val="00E24F1A"/>
    <w:rsid w:val="00E432A6"/>
    <w:rsid w:val="00E621DE"/>
    <w:rsid w:val="00E7657A"/>
    <w:rsid w:val="00EB21DE"/>
    <w:rsid w:val="00EE6D90"/>
    <w:rsid w:val="00EF027A"/>
    <w:rsid w:val="00EF7447"/>
    <w:rsid w:val="00F22F56"/>
    <w:rsid w:val="00F335AA"/>
    <w:rsid w:val="00F56C52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95</cp:revision>
  <cp:lastPrinted>2007-05-24T06:29:00Z</cp:lastPrinted>
  <dcterms:created xsi:type="dcterms:W3CDTF">2021-02-03T14:42:00Z</dcterms:created>
  <dcterms:modified xsi:type="dcterms:W3CDTF">2025-11-26T17:32:00Z</dcterms:modified>
</cp:coreProperties>
</file>